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3" w:rsidRPr="00543A6D" w:rsidRDefault="00DA7B03" w:rsidP="00DA7B03">
      <w:pPr>
        <w:spacing w:after="120" w:line="360" w:lineRule="auto"/>
        <w:rPr>
          <w:sz w:val="20"/>
        </w:rPr>
      </w:pPr>
      <w:r w:rsidRPr="00543A6D">
        <w:rPr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03" w:rsidRPr="00543A6D" w:rsidRDefault="00DA7B03" w:rsidP="00DA7B03">
      <w:pPr>
        <w:spacing w:after="120" w:line="360" w:lineRule="auto"/>
        <w:rPr>
          <w:sz w:val="20"/>
        </w:rPr>
      </w:pPr>
    </w:p>
    <w:p w:rsidR="00DA7B03" w:rsidRPr="00543A6D" w:rsidRDefault="00DA7B03" w:rsidP="00DA7B03">
      <w:pPr>
        <w:spacing w:after="120" w:line="360" w:lineRule="auto"/>
        <w:rPr>
          <w:sz w:val="20"/>
        </w:rPr>
      </w:pPr>
    </w:p>
    <w:p w:rsidR="00DA7B03" w:rsidRPr="00543A6D" w:rsidRDefault="00DA7B03" w:rsidP="00DA7B03">
      <w:pPr>
        <w:pStyle w:val="a5"/>
        <w:rPr>
          <w:sz w:val="24"/>
        </w:rPr>
      </w:pPr>
      <w:r w:rsidRPr="00543A6D">
        <w:rPr>
          <w:sz w:val="24"/>
        </w:rPr>
        <w:t>АДМИНИСТРАЦИЯ ВЛАДИМИРСКОЙ ОБЛАСТИ</w:t>
      </w:r>
    </w:p>
    <w:p w:rsidR="00DA7B03" w:rsidRPr="00543A6D" w:rsidRDefault="00DA7B03" w:rsidP="00DA7B03">
      <w:pPr>
        <w:pStyle w:val="a5"/>
        <w:rPr>
          <w:sz w:val="24"/>
        </w:rPr>
      </w:pPr>
      <w:r w:rsidRPr="00543A6D">
        <w:rPr>
          <w:sz w:val="24"/>
        </w:rPr>
        <w:t>ПРАВЛЕНИЕ ДЕПАРТАМЕНТА ЦЕН И ТАРИФОВ</w:t>
      </w:r>
    </w:p>
    <w:p w:rsidR="00DA7B03" w:rsidRPr="00543A6D" w:rsidRDefault="00DA7B03" w:rsidP="00DA7B03">
      <w:pPr>
        <w:pStyle w:val="a5"/>
        <w:rPr>
          <w:b/>
          <w:sz w:val="36"/>
        </w:rPr>
      </w:pPr>
      <w:r w:rsidRPr="00543A6D">
        <w:rPr>
          <w:b/>
          <w:sz w:val="24"/>
        </w:rPr>
        <w:t>ПОСТАНОВЛЕНИЕ</w:t>
      </w:r>
    </w:p>
    <w:p w:rsidR="005F0AAD" w:rsidRDefault="00DA7B03" w:rsidP="00DA7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17</w:t>
      </w:r>
      <w:r w:rsidRPr="00543A6D">
        <w:rPr>
          <w:rFonts w:ascii="Times New Roman" w:hAnsi="Times New Roman"/>
          <w:sz w:val="28"/>
          <w:szCs w:val="28"/>
          <w:u w:val="single"/>
        </w:rPr>
        <w:t>.10.2016</w:t>
      </w:r>
      <w:r w:rsidRPr="00543A6D">
        <w:rPr>
          <w:rFonts w:ascii="Times New Roman" w:hAnsi="Times New Roman"/>
          <w:sz w:val="28"/>
          <w:szCs w:val="28"/>
        </w:rPr>
        <w:tab/>
      </w:r>
      <w:r w:rsidRPr="00543A6D">
        <w:rPr>
          <w:rFonts w:ascii="Times New Roman" w:hAnsi="Times New Roman"/>
          <w:sz w:val="28"/>
          <w:szCs w:val="28"/>
        </w:rPr>
        <w:tab/>
      </w:r>
      <w:r w:rsidRPr="00543A6D">
        <w:rPr>
          <w:rFonts w:ascii="Times New Roman" w:hAnsi="Times New Roman"/>
          <w:sz w:val="28"/>
          <w:szCs w:val="28"/>
        </w:rPr>
        <w:tab/>
      </w:r>
      <w:r w:rsidRPr="00543A6D">
        <w:rPr>
          <w:rFonts w:ascii="Times New Roman" w:hAnsi="Times New Roman"/>
          <w:sz w:val="28"/>
          <w:szCs w:val="28"/>
        </w:rPr>
        <w:tab/>
      </w:r>
      <w:r w:rsidRPr="00543A6D">
        <w:rPr>
          <w:rFonts w:ascii="Times New Roman" w:hAnsi="Times New Roman"/>
          <w:sz w:val="28"/>
          <w:szCs w:val="28"/>
        </w:rPr>
        <w:tab/>
      </w:r>
      <w:r w:rsidRPr="00543A6D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Pr="00543A6D">
        <w:rPr>
          <w:rFonts w:ascii="Times New Roman" w:hAnsi="Times New Roman"/>
          <w:sz w:val="28"/>
          <w:szCs w:val="28"/>
          <w:u w:val="single"/>
        </w:rPr>
        <w:t>№ 3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2</w:t>
      </w:r>
      <w:r w:rsidRPr="00543A6D">
        <w:rPr>
          <w:rFonts w:ascii="Times New Roman" w:hAnsi="Times New Roman"/>
          <w:sz w:val="28"/>
          <w:szCs w:val="28"/>
          <w:u w:val="single"/>
        </w:rPr>
        <w:t>/1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0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становлении тарифов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0A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итьевую воду и водоотведение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highlight w:val="yellow"/>
          <w:lang w:eastAsia="ru-RU"/>
        </w:rPr>
      </w:pPr>
    </w:p>
    <w:p w:rsidR="005F0AAD" w:rsidRPr="00A24F63" w:rsidRDefault="005F0AAD" w:rsidP="00A24F6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A24F63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В соответствии с Федеральным законом от 07.12.2011 № 416-ФЗ «О водоснабжении и водоотведении» и постановлениями Правительства РФ от 13.05.2013 № 406 «О государственном регулировании тарифов в сфере водоснабжения и водоотведения» и от 29.07.2013 № 641 «Об инвестиционных и производственных программах организаций, осуществляющих деятельность в сфере водоснабжения и водоотведения» департамент цен и тарифов администрации Владимирской области  </w:t>
      </w:r>
      <w:r w:rsidRPr="00A24F63">
        <w:rPr>
          <w:rFonts w:ascii="Times New Roman" w:eastAsia="Times New Roman" w:hAnsi="Times New Roman" w:cs="Times New Roman"/>
          <w:bCs/>
          <w:spacing w:val="80"/>
          <w:kern w:val="16"/>
          <w:sz w:val="28"/>
          <w:szCs w:val="20"/>
          <w:lang w:eastAsia="ru-RU"/>
        </w:rPr>
        <w:t>постановляет</w:t>
      </w:r>
      <w:r w:rsidRPr="00A24F63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:</w:t>
      </w:r>
      <w:r w:rsidRPr="005F0AAD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1. Утвердить производственные программы для </w:t>
      </w:r>
      <w:r w:rsidRPr="003619B9">
        <w:rPr>
          <w:rFonts w:ascii="Times New Roman" w:eastAsia="Calibri" w:hAnsi="Times New Roman" w:cs="Times New Roman"/>
          <w:kern w:val="16"/>
          <w:sz w:val="28"/>
          <w:szCs w:val="28"/>
        </w:rPr>
        <w:t>МУП «Костеревские коммунальные системы»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в сфере холодного водоснабжения и водоотведения на 2016 -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ы согласно приложениям №№ 1 и 2.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2. Установить и ввести в действие тариф на питьевую воду</w:t>
      </w:r>
      <w:r w:rsidRPr="003619B9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для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br/>
      </w:r>
      <w:r w:rsidRPr="003619B9">
        <w:rPr>
          <w:rFonts w:ascii="Times New Roman" w:eastAsia="Calibri" w:hAnsi="Times New Roman" w:cs="Times New Roman"/>
          <w:kern w:val="16"/>
          <w:sz w:val="28"/>
          <w:szCs w:val="28"/>
        </w:rPr>
        <w:t>МУП «Костеревские коммунальные системы»</w:t>
      </w:r>
      <w:r w:rsidR="00E712D8" w:rsidRPr="003619B9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с календарной разбивкой: 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- с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01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но</w:t>
      </w:r>
      <w:r w:rsidR="00227FD8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ября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6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1 декабр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6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1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9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январ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0 июн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1</w:t>
      </w:r>
      <w:r w:rsidR="0010530C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9</w:t>
      </w:r>
      <w:r w:rsidR="0010530C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июл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1 декабр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10530C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2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10530C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1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январ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0 июн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2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1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июл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1 декабря 201</w:t>
      </w:r>
      <w:r w:rsidR="002A5D39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руб.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1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за 1 куб. м (НДС не облагается);</w:t>
      </w:r>
    </w:p>
    <w:p w:rsidR="0061517A" w:rsidRPr="003619B9" w:rsidRDefault="0061517A" w:rsidP="006151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- с 01 января 2019 года по 30 июня 2019 года для потребителей  в размере 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19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коп. за 1 куб. м (НДС не облагается);</w:t>
      </w:r>
    </w:p>
    <w:p w:rsidR="0061517A" w:rsidRPr="003619B9" w:rsidRDefault="0061517A" w:rsidP="006151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lastRenderedPageBreak/>
        <w:t xml:space="preserve">- с 01 июля 2019 года по 31 декабря 2019 года для потребителей  в размере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5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8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коп. </w:t>
      </w:r>
      <w:r w:rsidR="008E1D2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за 1 куб. м (НДС не облагается).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. Установить и ввести в действие тариф на водоотведение</w:t>
      </w:r>
      <w:r w:rsidRPr="003619B9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для </w:t>
      </w:r>
      <w:r w:rsidR="00071C86" w:rsidRPr="003619B9">
        <w:rPr>
          <w:rFonts w:ascii="Times New Roman" w:eastAsia="Calibri" w:hAnsi="Times New Roman" w:cs="Times New Roman"/>
          <w:kern w:val="16"/>
          <w:sz w:val="28"/>
          <w:szCs w:val="28"/>
        </w:rPr>
        <w:t>МУП «Костеревские коммунальные системы»</w:t>
      </w:r>
      <w:r w:rsidRPr="003619B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с календарной разбивкой: 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- с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01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ноя</w:t>
      </w:r>
      <w:r w:rsidR="00227FD8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бря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6 года по 31 декабря 2016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0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0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6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январ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0 июн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0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0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6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июл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1 декабр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1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0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январ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0 июн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1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0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коп. за 1 куб. м (НДС не облагается);</w:t>
      </w:r>
    </w:p>
    <w:p w:rsidR="005F0AAD" w:rsidRPr="003619B9" w:rsidRDefault="005F0AAD" w:rsidP="005F0AA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- с 01 июл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по 31 декабря 201</w:t>
      </w:r>
      <w:r w:rsidR="0061517A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8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года для потребителей  в размере 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5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9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за 1 куб. м (НДС не облагается).</w:t>
      </w:r>
    </w:p>
    <w:p w:rsidR="0061517A" w:rsidRPr="003619B9" w:rsidRDefault="0061517A" w:rsidP="006151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- с 01 января 2019 года по 30 июня 2019 года для потребителей  в размере 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3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5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9 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коп. за 1 куб. м (НДС не облагается);</w:t>
      </w:r>
    </w:p>
    <w:p w:rsidR="0061517A" w:rsidRPr="003619B9" w:rsidRDefault="0061517A" w:rsidP="0061517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- с 01 июля 2019 года по 31 декабря 2019 года для потребителей  в размере    </w:t>
      </w:r>
      <w:r w:rsidR="00AF6DB4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4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5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руб. </w:t>
      </w:r>
      <w:r w:rsidR="00DE0222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1</w:t>
      </w:r>
      <w:r w:rsidR="00531DF2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7</w:t>
      </w: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 xml:space="preserve"> коп. за 1 куб. м (НДС не облагается).</w:t>
      </w:r>
    </w:p>
    <w:p w:rsidR="005F0AAD" w:rsidRPr="003619B9" w:rsidRDefault="005F0AAD" w:rsidP="005F0A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4. Установить долгосрочные параметры регулирования тарифов </w:t>
      </w:r>
      <w:r w:rsidRPr="003619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r w:rsidRPr="003619B9">
        <w:rPr>
          <w:rFonts w:ascii="Times New Roman" w:eastAsia="Calibri" w:hAnsi="Times New Roman" w:cs="Times New Roman"/>
          <w:sz w:val="28"/>
          <w:szCs w:val="28"/>
        </w:rPr>
        <w:t>МУП «Костеревские коммунальные системы»</w:t>
      </w:r>
      <w:r w:rsidR="00E712D8" w:rsidRPr="00361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9B9">
        <w:rPr>
          <w:rFonts w:ascii="Times New Roman" w:eastAsia="Calibri" w:hAnsi="Times New Roman" w:cs="Times New Roman"/>
          <w:sz w:val="28"/>
          <w:szCs w:val="28"/>
        </w:rPr>
        <w:t>на 2016-201</w:t>
      </w:r>
      <w:r w:rsidR="0061517A" w:rsidRPr="003619B9">
        <w:rPr>
          <w:rFonts w:ascii="Times New Roman" w:eastAsia="Calibri" w:hAnsi="Times New Roman" w:cs="Times New Roman"/>
          <w:sz w:val="28"/>
          <w:szCs w:val="28"/>
        </w:rPr>
        <w:t>9</w:t>
      </w: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 годы согласно приложению № 3.</w:t>
      </w:r>
    </w:p>
    <w:p w:rsidR="004A68BA" w:rsidRPr="003619B9" w:rsidRDefault="004A68BA" w:rsidP="005F0A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5. Признать утратившими силу c </w:t>
      </w:r>
      <w:r w:rsidR="00DE0222">
        <w:rPr>
          <w:rFonts w:ascii="Times New Roman" w:eastAsia="Calibri" w:hAnsi="Times New Roman" w:cs="Times New Roman"/>
          <w:sz w:val="28"/>
          <w:szCs w:val="28"/>
        </w:rPr>
        <w:t>01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.1</w:t>
      </w:r>
      <w:r w:rsidR="00DE0222">
        <w:rPr>
          <w:rFonts w:ascii="Times New Roman" w:eastAsia="Calibri" w:hAnsi="Times New Roman" w:cs="Times New Roman"/>
          <w:sz w:val="28"/>
          <w:szCs w:val="28"/>
        </w:rPr>
        <w:t>1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.2016</w:t>
      </w: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A68BA" w:rsidRPr="003619B9" w:rsidRDefault="004A68BA" w:rsidP="005F0A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п</w:t>
      </w:r>
      <w:r w:rsidRPr="003619B9">
        <w:rPr>
          <w:rFonts w:ascii="Times New Roman" w:eastAsia="Calibri" w:hAnsi="Times New Roman" w:cs="Times New Roman"/>
          <w:sz w:val="28"/>
          <w:szCs w:val="28"/>
        </w:rPr>
        <w:t>остановление департамента цен и тарифов администрации Владимирской области от 03.12.2014 № 54/29 «Об установлении тарифов на питьевую воду и водоотведение»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68BA" w:rsidRPr="003619B9" w:rsidRDefault="004A68BA" w:rsidP="004A68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п</w:t>
      </w: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остановление департамента цен и тарифов администрации Владимирской области от </w:t>
      </w:r>
      <w:r w:rsidRPr="003619B9">
        <w:t xml:space="preserve"> </w:t>
      </w:r>
      <w:r w:rsidRPr="003619B9">
        <w:rPr>
          <w:rFonts w:ascii="Times New Roman" w:eastAsia="Calibri" w:hAnsi="Times New Roman" w:cs="Times New Roman"/>
          <w:sz w:val="28"/>
          <w:szCs w:val="28"/>
        </w:rPr>
        <w:t xml:space="preserve">30.11.2015 № 49/11 «О внесении изменений в постановление департамента цен и тарифов администрации 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В</w:t>
      </w:r>
      <w:r w:rsidRPr="003619B9">
        <w:rPr>
          <w:rFonts w:ascii="Times New Roman" w:eastAsia="Calibri" w:hAnsi="Times New Roman" w:cs="Times New Roman"/>
          <w:sz w:val="28"/>
          <w:szCs w:val="28"/>
        </w:rPr>
        <w:t>ладимирской области от 03.12.2014 № 54/29 «Об установлении тарифов на питьевую воду и водоотведение»</w:t>
      </w:r>
      <w:r w:rsidR="003A164E" w:rsidRPr="003619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0AAD" w:rsidRPr="003619B9" w:rsidRDefault="004A68BA" w:rsidP="005F0AAD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</w:pPr>
      <w:r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6</w:t>
      </w:r>
      <w:r w:rsidR="005F0AAD" w:rsidRPr="003619B9">
        <w:rPr>
          <w:rFonts w:ascii="Times New Roman" w:eastAsia="Times New Roman" w:hAnsi="Times New Roman" w:cs="Times New Roman"/>
          <w:bCs/>
          <w:kern w:val="16"/>
          <w:sz w:val="28"/>
          <w:szCs w:val="20"/>
          <w:lang w:eastAsia="ru-RU"/>
        </w:rPr>
        <w:t>. Настоящее постановление подлежит официальному опубликованию в средствах массовой  информации.</w:t>
      </w:r>
    </w:p>
    <w:p w:rsidR="005F0AAD" w:rsidRPr="005F0AAD" w:rsidRDefault="005F0AAD" w:rsidP="005F0AAD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highlight w:val="yellow"/>
          <w:lang w:eastAsia="ru-RU"/>
        </w:rPr>
      </w:pPr>
    </w:p>
    <w:p w:rsidR="005F0AAD" w:rsidRPr="005F0AAD" w:rsidRDefault="005F0AAD" w:rsidP="005F0AAD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kern w:val="16"/>
          <w:sz w:val="28"/>
          <w:szCs w:val="20"/>
          <w:highlight w:val="yellow"/>
          <w:lang w:eastAsia="ru-RU"/>
        </w:rPr>
      </w:pPr>
    </w:p>
    <w:p w:rsidR="005F0AAD" w:rsidRPr="005F0AAD" w:rsidRDefault="00771357" w:rsidP="005F0A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меститель п</w:t>
      </w:r>
      <w:r w:rsidR="005F0AAD" w:rsidRPr="005F0A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5F0AAD" w:rsidRPr="005F0A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авления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F0AA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епартамента цен и тарифов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F0AA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дминистрации Владимирской области            </w:t>
      </w:r>
      <w:r w:rsidR="0077135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                     М</w:t>
      </w:r>
      <w:r w:rsidRPr="005F0AA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  <w:r w:rsidR="0077135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</w:t>
      </w:r>
      <w:r w:rsidRPr="005F0AA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  <w:r w:rsidR="0077135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Новоселова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3619B9" w:rsidRPr="00AB5677" w:rsidRDefault="007E7114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</w:t>
      </w:r>
      <w:r w:rsidR="003619B9">
        <w:rPr>
          <w:rFonts w:ascii="Times New Roman" w:hAnsi="Times New Roman" w:cs="Times New Roman"/>
          <w:sz w:val="24"/>
          <w:szCs w:val="24"/>
        </w:rPr>
        <w:t xml:space="preserve">10.2016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3619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ая программа в сфере холодного водоснабжения </w:t>
      </w: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6 - 201</w:t>
      </w:r>
      <w:r w:rsidR="00615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5F0AAD" w:rsidRPr="005F0AAD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5F0AAD" w:rsidRPr="005F0AAD" w:rsidTr="00F70AC8">
        <w:tc>
          <w:tcPr>
            <w:tcW w:w="5211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, ее местонахождение</w:t>
            </w:r>
          </w:p>
        </w:tc>
        <w:tc>
          <w:tcPr>
            <w:tcW w:w="4536" w:type="dxa"/>
          </w:tcPr>
          <w:p w:rsidR="005F0AAD" w:rsidRDefault="005F0AAD" w:rsidP="005F0AAD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Костеревские коммунальные системы»</w:t>
            </w:r>
          </w:p>
          <w:p w:rsidR="005F0AAD" w:rsidRPr="005F0AAD" w:rsidRDefault="005F0AAD" w:rsidP="005F0AAD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Писцова, д.54, </w:t>
            </w:r>
          </w:p>
          <w:p w:rsidR="005F0AAD" w:rsidRPr="005F0AAD" w:rsidRDefault="005F0AAD" w:rsidP="005F0AAD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остерево, Петушинский р-он,</w:t>
            </w:r>
          </w:p>
          <w:p w:rsidR="005F0AAD" w:rsidRPr="005F0AAD" w:rsidRDefault="005F0AAD" w:rsidP="005F0AAD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ская область, 601110</w:t>
            </w:r>
          </w:p>
        </w:tc>
      </w:tr>
      <w:tr w:rsidR="005F0AAD" w:rsidRPr="005F0AAD" w:rsidTr="00F70AC8">
        <w:tc>
          <w:tcPr>
            <w:tcW w:w="5211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536" w:type="dxa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цен и тарифов администрации Владимирской области,</w:t>
            </w:r>
          </w:p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аманина д.31 г. Владимир, 600009</w:t>
            </w:r>
          </w:p>
        </w:tc>
      </w:tr>
    </w:tbl>
    <w:p w:rsidR="005F0AAD" w:rsidRPr="005F0AAD" w:rsidRDefault="005F0AAD" w:rsidP="005F0AAD">
      <w:pPr>
        <w:numPr>
          <w:ilvl w:val="0"/>
          <w:numId w:val="12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овых мероприятий по ремонту объектов централизованных систем водоснабж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2127"/>
        <w:gridCol w:w="2268"/>
      </w:tblGrid>
      <w:tr w:rsidR="005F0AAD" w:rsidRPr="005F0AAD" w:rsidTr="00F70AC8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5F0AAD" w:rsidTr="00F70AC8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17A" w:rsidRPr="005F0AAD" w:rsidTr="00F70AC8">
        <w:tc>
          <w:tcPr>
            <w:tcW w:w="9606" w:type="dxa"/>
            <w:gridSpan w:val="4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61517A" w:rsidRPr="005F0AAD" w:rsidTr="00F70AC8">
        <w:tc>
          <w:tcPr>
            <w:tcW w:w="584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17A" w:rsidRPr="005F0AAD" w:rsidTr="00F70AC8">
        <w:tc>
          <w:tcPr>
            <w:tcW w:w="584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17A" w:rsidRPr="005F0AAD" w:rsidTr="00F70AC8">
        <w:tc>
          <w:tcPr>
            <w:tcW w:w="584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7114" w:rsidRDefault="007E7114" w:rsidP="005F0AAD">
      <w:pPr>
        <w:spacing w:before="120" w:after="12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AD" w:rsidRPr="005F0AAD" w:rsidRDefault="005F0AAD" w:rsidP="005F0AAD">
      <w:pPr>
        <w:spacing w:before="120" w:after="12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мероприятий, направленных на улучшение качества питьевой во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2127"/>
        <w:gridCol w:w="2268"/>
      </w:tblGrid>
      <w:tr w:rsidR="005F0AAD" w:rsidRPr="005F0AAD" w:rsidTr="00F70AC8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еализации </w:t>
            </w: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е потребности на </w:t>
            </w: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ю мероприятия, тыс. руб.</w:t>
            </w:r>
          </w:p>
        </w:tc>
      </w:tr>
      <w:tr w:rsidR="005F0AAD" w:rsidRPr="005F0AAD" w:rsidTr="00F70AC8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1517A" w:rsidRPr="005F0AAD" w:rsidTr="00F70AC8">
        <w:tc>
          <w:tcPr>
            <w:tcW w:w="9606" w:type="dxa"/>
            <w:gridSpan w:val="4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61517A" w:rsidRPr="005F0AAD" w:rsidTr="00F70AC8">
        <w:tc>
          <w:tcPr>
            <w:tcW w:w="584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1517A" w:rsidRPr="005F0AAD" w:rsidTr="00F70AC8">
        <w:tc>
          <w:tcPr>
            <w:tcW w:w="584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1517A" w:rsidRPr="005F0AAD" w:rsidTr="00F70AC8">
        <w:tc>
          <w:tcPr>
            <w:tcW w:w="584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61517A" w:rsidRPr="005F0AAD" w:rsidRDefault="0061517A" w:rsidP="0061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517A" w:rsidRPr="005F0AAD" w:rsidRDefault="0061517A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5F0AAD" w:rsidRPr="005F0AAD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5F0AAD" w:rsidRDefault="005F0AAD" w:rsidP="005F0AAD">
      <w:pPr>
        <w:numPr>
          <w:ilvl w:val="0"/>
          <w:numId w:val="11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2127"/>
        <w:gridCol w:w="2268"/>
      </w:tblGrid>
      <w:tr w:rsidR="005F0AAD" w:rsidRPr="005F0AAD" w:rsidTr="00F70AC8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5F0AAD" w:rsidTr="00F70AC8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C37" w:rsidRPr="005F0AAD" w:rsidTr="00F70AC8">
        <w:tc>
          <w:tcPr>
            <w:tcW w:w="9606" w:type="dxa"/>
            <w:gridSpan w:val="4"/>
            <w:shd w:val="clear" w:color="auto" w:fill="auto"/>
          </w:tcPr>
          <w:p w:rsidR="00B60C37" w:rsidRPr="00B60C37" w:rsidRDefault="00B60C37" w:rsidP="00B6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0C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год </w:t>
            </w:r>
          </w:p>
        </w:tc>
      </w:tr>
      <w:tr w:rsidR="00B60C37" w:rsidRPr="005F0AAD" w:rsidTr="00F70AC8">
        <w:tc>
          <w:tcPr>
            <w:tcW w:w="584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B60C37" w:rsidRPr="005F0AAD" w:rsidRDefault="00B60C37" w:rsidP="00FF3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C37" w:rsidRPr="005F0AAD" w:rsidTr="00F70AC8">
        <w:tc>
          <w:tcPr>
            <w:tcW w:w="584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B60C37" w:rsidRPr="005F0AAD" w:rsidRDefault="00B60C37" w:rsidP="00FF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C37" w:rsidRPr="005F0AAD" w:rsidTr="00F70AC8">
        <w:tc>
          <w:tcPr>
            <w:tcW w:w="584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B60C37" w:rsidRPr="005F0AAD" w:rsidRDefault="00B60C37" w:rsidP="00B6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7114" w:rsidRDefault="007E7114" w:rsidP="005F0AAD">
      <w:pPr>
        <w:autoSpaceDE w:val="0"/>
        <w:autoSpaceDN w:val="0"/>
        <w:adjustRightInd w:val="0"/>
        <w:spacing w:before="120" w:after="12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114" w:rsidRDefault="007E7114" w:rsidP="005F0AAD">
      <w:pPr>
        <w:autoSpaceDE w:val="0"/>
        <w:autoSpaceDN w:val="0"/>
        <w:adjustRightInd w:val="0"/>
        <w:spacing w:before="120" w:after="12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114" w:rsidRDefault="007E7114" w:rsidP="005F0AAD">
      <w:pPr>
        <w:autoSpaceDE w:val="0"/>
        <w:autoSpaceDN w:val="0"/>
        <w:adjustRightInd w:val="0"/>
        <w:spacing w:before="120" w:after="120" w:line="240" w:lineRule="auto"/>
        <w:ind w:left="7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AD" w:rsidRPr="005F0AAD" w:rsidRDefault="005F0AAD" w:rsidP="005F0AAD">
      <w:pPr>
        <w:autoSpaceDE w:val="0"/>
        <w:autoSpaceDN w:val="0"/>
        <w:adjustRightInd w:val="0"/>
        <w:spacing w:before="120" w:after="120" w:line="240" w:lineRule="auto"/>
        <w:ind w:left="795"/>
        <w:jc w:val="center"/>
        <w:rPr>
          <w:rFonts w:ascii="Times New Roman" w:eastAsia="Times New Roman" w:hAnsi="Times New Roman" w:cs="Times New Roman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еречень мероприятий, направленных на повышение качества обслуживания абонен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2127"/>
        <w:gridCol w:w="2268"/>
      </w:tblGrid>
      <w:tr w:rsidR="005F0AAD" w:rsidRPr="005F0AAD" w:rsidTr="00F70AC8">
        <w:trPr>
          <w:trHeight w:val="276"/>
        </w:trPr>
        <w:tc>
          <w:tcPr>
            <w:tcW w:w="584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5F0AAD" w:rsidTr="00F70AC8">
        <w:trPr>
          <w:trHeight w:val="276"/>
        </w:trPr>
        <w:tc>
          <w:tcPr>
            <w:tcW w:w="584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6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7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9606" w:type="dxa"/>
            <w:gridSpan w:val="4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F70AC8">
        <w:tc>
          <w:tcPr>
            <w:tcW w:w="584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8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C37" w:rsidRPr="005F0AAD" w:rsidTr="00F70AC8">
        <w:tc>
          <w:tcPr>
            <w:tcW w:w="9606" w:type="dxa"/>
            <w:gridSpan w:val="4"/>
            <w:shd w:val="clear" w:color="auto" w:fill="auto"/>
          </w:tcPr>
          <w:p w:rsidR="00B60C37" w:rsidRPr="005F0AAD" w:rsidRDefault="00B60C37" w:rsidP="00B6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B60C37" w:rsidRPr="005F0AAD" w:rsidTr="00F70AC8">
        <w:tc>
          <w:tcPr>
            <w:tcW w:w="584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B60C37" w:rsidRPr="005F0AAD" w:rsidRDefault="00B60C37" w:rsidP="00FF3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C37" w:rsidRPr="005F0AAD" w:rsidTr="00F70AC8">
        <w:tc>
          <w:tcPr>
            <w:tcW w:w="584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B60C37" w:rsidRPr="005F0AAD" w:rsidRDefault="00B60C37" w:rsidP="00FF3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C37" w:rsidRPr="005F0AAD" w:rsidTr="00F70AC8">
        <w:tc>
          <w:tcPr>
            <w:tcW w:w="584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B60C37" w:rsidRPr="005F0AAD" w:rsidRDefault="00B60C37" w:rsidP="00B6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0AAD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C37" w:rsidRPr="005F0AAD" w:rsidRDefault="00B60C37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0AAD" w:rsidRPr="005F0AAD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5F0AA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5F0AAD" w:rsidRPr="004A23E3" w:rsidRDefault="005F0AAD" w:rsidP="005F0A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Планируемый объем подачи вод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3449"/>
        <w:gridCol w:w="1292"/>
        <w:gridCol w:w="1078"/>
        <w:gridCol w:w="1080"/>
        <w:gridCol w:w="1068"/>
        <w:gridCol w:w="1064"/>
      </w:tblGrid>
      <w:tr w:rsidR="00F70AC8" w:rsidRPr="004A23E3" w:rsidTr="004A23E3">
        <w:trPr>
          <w:trHeight w:val="5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C8" w:rsidRPr="004A23E3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C8" w:rsidRPr="004A23E3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C8" w:rsidRPr="004A23E3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F70AC8" w:rsidRPr="005F0AAD" w:rsidTr="004A23E3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8" w:rsidRPr="004A23E3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C8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E0222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о воды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5F0AAD" w:rsidRDefault="00DE0222" w:rsidP="00DE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5F0AAD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5F0AAD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5F0AAD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E0222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роизводстве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FF34D7" w:rsidRDefault="00DE0222" w:rsidP="00DE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FF34D7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FF34D7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FF34D7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5</w:t>
            </w:r>
          </w:p>
        </w:tc>
      </w:tr>
      <w:tr w:rsidR="00DE0222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FF34D7" w:rsidRDefault="00DE0222" w:rsidP="00DE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FF34D7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FF34D7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22" w:rsidRPr="00FF34D7" w:rsidRDefault="00DE0222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оды со стороны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воды через очистные сооружения (справочно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воды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9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9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95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ение на собственные нужды (технологические нужды и хоз.бытовые)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E0222" w:rsidRPr="005F0AAD" w:rsidTr="004A23E3">
        <w:trPr>
          <w:trHeight w:val="1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29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22" w:rsidRPr="004A23E3" w:rsidRDefault="00DE0222" w:rsidP="007E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2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22" w:rsidRPr="004A23E3" w:rsidRDefault="00DE0222" w:rsidP="007E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29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22" w:rsidRPr="004A23E3" w:rsidRDefault="00DE0222" w:rsidP="007E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295</w:t>
            </w:r>
          </w:p>
        </w:tc>
      </w:tr>
      <w:tr w:rsidR="00DE0222" w:rsidRPr="005F0AAD" w:rsidTr="004A23E3">
        <w:trPr>
          <w:trHeight w:val="1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22" w:rsidRPr="004A23E3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222" w:rsidRPr="004A23E3" w:rsidRDefault="00DE0222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66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22" w:rsidRPr="004A23E3" w:rsidRDefault="00DE0222" w:rsidP="007E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22" w:rsidRPr="004A23E3" w:rsidRDefault="00DE0222" w:rsidP="007E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66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22" w:rsidRPr="004A23E3" w:rsidRDefault="00DE0222" w:rsidP="007E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662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 (реализация) воды всего: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357,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357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357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4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357,000</w:t>
            </w:r>
          </w:p>
        </w:tc>
      </w:tr>
      <w:tr w:rsidR="004A23E3" w:rsidRPr="005F0AAD" w:rsidTr="004A23E3">
        <w:trPr>
          <w:trHeight w:val="2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населению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234,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234,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234,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234,100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прочим потребителям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05,9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05,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05,9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05,900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бюджетной сфере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6,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6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6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6,000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собственным абонентам </w:t>
            </w: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собственные нужды предприятия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,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,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4A23E3" w:rsidRDefault="004A23E3" w:rsidP="004A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23E3">
              <w:rPr>
                <w:rFonts w:ascii="Times New Roman" w:hAnsi="Times New Roman" w:cs="Times New Roman"/>
                <w:sz w:val="24"/>
              </w:rPr>
              <w:t>1,000</w:t>
            </w:r>
          </w:p>
        </w:tc>
      </w:tr>
      <w:tr w:rsidR="004A23E3" w:rsidRPr="005F0AAD" w:rsidTr="004A23E3">
        <w:trPr>
          <w:trHeight w:val="3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3E3" w:rsidRPr="004A23E3" w:rsidRDefault="004A23E3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другим водопровод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4A23E3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4A23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3" w:rsidRPr="005F0AAD" w:rsidRDefault="004A23E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54704" w:rsidRDefault="00154704" w:rsidP="005F0AAD">
      <w:pPr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E7114" w:rsidRDefault="007E7114" w:rsidP="005F0AAD">
      <w:pPr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154704" w:rsidRDefault="005F0AAD" w:rsidP="005F0AAD">
      <w:pPr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15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134"/>
        <w:gridCol w:w="1134"/>
        <w:gridCol w:w="1134"/>
        <w:gridCol w:w="1275"/>
      </w:tblGrid>
      <w:tr w:rsidR="00F70AC8" w:rsidRPr="00154704" w:rsidTr="00154704">
        <w:tc>
          <w:tcPr>
            <w:tcW w:w="534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AC8" w:rsidRPr="007E711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1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AC8" w:rsidRPr="00154704" w:rsidRDefault="00F70AC8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0AC8" w:rsidRPr="00154704" w:rsidRDefault="00F70AC8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70AC8" w:rsidRPr="00154704" w:rsidRDefault="00F70AC8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F70AC8" w:rsidRPr="00154704" w:rsidRDefault="00154704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A24F63" w:rsidRPr="00154704" w:rsidTr="007E7114"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4F63" w:rsidRPr="00154704" w:rsidRDefault="00A24F63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F63" w:rsidRPr="00154704" w:rsidRDefault="00A24F63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F63" w:rsidRPr="00154704" w:rsidRDefault="00A24F63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24F63" w:rsidRPr="00154704" w:rsidRDefault="00A24F63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24F63" w:rsidRPr="00154704" w:rsidRDefault="00A24F63" w:rsidP="007E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24F63" w:rsidRPr="00154704" w:rsidTr="00FF34D7">
        <w:trPr>
          <w:trHeight w:val="333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A24F63" w:rsidRPr="00154704" w:rsidRDefault="00A24F63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A24F63" w:rsidRPr="00154704" w:rsidTr="00F70AC8">
        <w:trPr>
          <w:trHeight w:val="3541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F63" w:rsidRPr="00154704" w:rsidTr="00F70AC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F63" w:rsidRPr="00154704" w:rsidTr="00FF34D7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надежности и бесперебойности водоснабжения </w:t>
            </w:r>
          </w:p>
        </w:tc>
      </w:tr>
      <w:tr w:rsidR="00A24F63" w:rsidRPr="00154704" w:rsidTr="00F70AC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</w:t>
            </w: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ъектах централизованной системы холодного водоснабжения, принадлежащей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д./км</w:t>
            </w:r>
          </w:p>
        </w:tc>
        <w:tc>
          <w:tcPr>
            <w:tcW w:w="1134" w:type="dxa"/>
            <w:shd w:val="clear" w:color="auto" w:fill="auto"/>
          </w:tcPr>
          <w:p w:rsidR="00A24F63" w:rsidRPr="00154704" w:rsidRDefault="00A24F63" w:rsidP="00E3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24F63" w:rsidRPr="005F0AAD" w:rsidTr="00FF34D7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3" w:type="dxa"/>
            <w:gridSpan w:val="6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A24F63" w:rsidRPr="005F0AAD" w:rsidTr="00F70AC8">
        <w:trPr>
          <w:trHeight w:val="147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0" w:type="dxa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1276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24F63" w:rsidRPr="00154704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62</w:t>
            </w:r>
          </w:p>
        </w:tc>
        <w:tc>
          <w:tcPr>
            <w:tcW w:w="1134" w:type="dxa"/>
          </w:tcPr>
          <w:p w:rsidR="00A24F63" w:rsidRPr="00154704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62</w:t>
            </w:r>
          </w:p>
        </w:tc>
        <w:tc>
          <w:tcPr>
            <w:tcW w:w="1134" w:type="dxa"/>
          </w:tcPr>
          <w:p w:rsidR="00A24F63" w:rsidRPr="00154704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62</w:t>
            </w:r>
          </w:p>
        </w:tc>
        <w:tc>
          <w:tcPr>
            <w:tcW w:w="1275" w:type="dxa"/>
          </w:tcPr>
          <w:p w:rsidR="00A24F63" w:rsidRPr="005F0AAD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62</w:t>
            </w:r>
          </w:p>
        </w:tc>
      </w:tr>
      <w:tr w:rsidR="00A24F63" w:rsidRPr="005F0AAD" w:rsidTr="00F70AC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60" w:type="dxa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134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75" w:type="dxa"/>
          </w:tcPr>
          <w:p w:rsidR="00A24F63" w:rsidRPr="005F0AAD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2</w:t>
            </w:r>
          </w:p>
        </w:tc>
      </w:tr>
      <w:tr w:rsidR="00A24F63" w:rsidRPr="005F0AAD" w:rsidTr="00F70AC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60" w:type="dxa"/>
            <w:shd w:val="clear" w:color="auto" w:fill="auto"/>
          </w:tcPr>
          <w:p w:rsidR="00A24F63" w:rsidRPr="00154704" w:rsidRDefault="00A24F63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1276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т*ч/куб.м</w:t>
            </w:r>
          </w:p>
        </w:tc>
        <w:tc>
          <w:tcPr>
            <w:tcW w:w="1134" w:type="dxa"/>
            <w:shd w:val="clear" w:color="auto" w:fill="auto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4F63" w:rsidRPr="00154704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4F63" w:rsidRPr="005F0AAD" w:rsidRDefault="00A24F63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F0AAD" w:rsidRPr="00154704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овые потребности для реализации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559"/>
        <w:gridCol w:w="1418"/>
        <w:gridCol w:w="1275"/>
      </w:tblGrid>
      <w:tr w:rsidR="00F70AC8" w:rsidRPr="00154704" w:rsidTr="00227FD8">
        <w:tc>
          <w:tcPr>
            <w:tcW w:w="2802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AC8" w:rsidRPr="00154704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F70AC8" w:rsidRPr="00154704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F70AC8" w:rsidRPr="00154704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F70AC8" w:rsidRPr="00154704" w:rsidRDefault="00F70AC8" w:rsidP="00F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F70AC8" w:rsidRPr="00154704" w:rsidTr="00227FD8">
        <w:tc>
          <w:tcPr>
            <w:tcW w:w="2802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F70AC8" w:rsidRPr="00154704" w:rsidRDefault="00154704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70AC8" w:rsidRPr="00154704" w:rsidTr="00227FD8">
        <w:tc>
          <w:tcPr>
            <w:tcW w:w="2802" w:type="dxa"/>
            <w:shd w:val="clear" w:color="auto" w:fill="auto"/>
          </w:tcPr>
          <w:p w:rsidR="00F70AC8" w:rsidRPr="00154704" w:rsidRDefault="00F70AC8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потребностей</w:t>
            </w:r>
          </w:p>
        </w:tc>
        <w:tc>
          <w:tcPr>
            <w:tcW w:w="1417" w:type="dxa"/>
            <w:shd w:val="clear" w:color="auto" w:fill="auto"/>
          </w:tcPr>
          <w:p w:rsidR="00F70AC8" w:rsidRPr="00154704" w:rsidRDefault="00F70AC8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70AC8" w:rsidRPr="00154704" w:rsidRDefault="00154704" w:rsidP="00DE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1,61</w:t>
            </w:r>
          </w:p>
        </w:tc>
        <w:tc>
          <w:tcPr>
            <w:tcW w:w="1559" w:type="dxa"/>
          </w:tcPr>
          <w:p w:rsidR="00F70AC8" w:rsidRPr="00154704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48,79</w:t>
            </w:r>
          </w:p>
        </w:tc>
        <w:tc>
          <w:tcPr>
            <w:tcW w:w="1418" w:type="dxa"/>
          </w:tcPr>
          <w:p w:rsidR="00F70AC8" w:rsidRPr="00154704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07,51</w:t>
            </w:r>
          </w:p>
        </w:tc>
        <w:tc>
          <w:tcPr>
            <w:tcW w:w="1275" w:type="dxa"/>
          </w:tcPr>
          <w:p w:rsidR="00F70AC8" w:rsidRPr="00154704" w:rsidRDefault="00DE0222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32,31</w:t>
            </w:r>
          </w:p>
        </w:tc>
      </w:tr>
    </w:tbl>
    <w:p w:rsidR="005F0AAD" w:rsidRPr="00154704" w:rsidRDefault="00DA7B03" w:rsidP="005F0AA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97.9pt;margin-top:45.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" stroked="f">
            <v:textbox>
              <w:txbxContent>
                <w:p w:rsidR="00DA7B03" w:rsidRPr="00AD5A78" w:rsidRDefault="00DA7B03" w:rsidP="005F0AAD">
                  <w:pPr>
                    <w:jc w:val="center"/>
                  </w:pPr>
                </w:p>
              </w:txbxContent>
            </v:textbox>
          </v:shape>
        </w:pict>
      </w:r>
    </w:p>
    <w:p w:rsidR="005F0AAD" w:rsidRPr="00154704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чет об исполнении производственной программы за 201</w:t>
      </w:r>
      <w:r w:rsidR="0053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F0AAD" w:rsidRPr="00154704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2193"/>
        <w:gridCol w:w="3685"/>
      </w:tblGrid>
      <w:tr w:rsidR="005F0AAD" w:rsidRPr="00154704" w:rsidTr="00227FD8">
        <w:tc>
          <w:tcPr>
            <w:tcW w:w="3869" w:type="dxa"/>
            <w:shd w:val="clear" w:color="auto" w:fill="auto"/>
            <w:vAlign w:val="center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0AAD" w:rsidRPr="00154704" w:rsidRDefault="005F0AAD" w:rsidP="005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3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3869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F0AAD" w:rsidRPr="00154704" w:rsidTr="00227FD8">
        <w:tc>
          <w:tcPr>
            <w:tcW w:w="3869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ации воды</w:t>
            </w:r>
          </w:p>
        </w:tc>
        <w:tc>
          <w:tcPr>
            <w:tcW w:w="2193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5F0AAD" w:rsidRPr="00154704" w:rsidRDefault="00154704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5F0AAD" w:rsidRPr="005F0AAD" w:rsidRDefault="005F0AAD" w:rsidP="005F0AA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0222" w:rsidRDefault="00DE0222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619B9" w:rsidRDefault="003619B9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3619B9" w:rsidRPr="003619B9" w:rsidRDefault="003619B9" w:rsidP="003619B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7E71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0.2016 № </w:t>
      </w:r>
      <w:r w:rsidR="007E711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7E7114">
        <w:rPr>
          <w:rFonts w:ascii="Times New Roman" w:hAnsi="Times New Roman" w:cs="Times New Roman"/>
          <w:sz w:val="24"/>
          <w:szCs w:val="24"/>
        </w:rPr>
        <w:t>1</w:t>
      </w:r>
    </w:p>
    <w:p w:rsidR="00B60C37" w:rsidRDefault="00B60C37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B60C37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ограмма в сфере водоотведения на 201</w:t>
      </w:r>
      <w:r w:rsidR="00B60C37" w:rsidRPr="00B6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6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1</w:t>
      </w:r>
      <w:r w:rsidR="00B60C37" w:rsidRPr="00B6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6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5F0AAD" w:rsidRPr="00B60C37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изводствен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5F0AAD" w:rsidRPr="00154704" w:rsidTr="00227FD8">
        <w:tc>
          <w:tcPr>
            <w:tcW w:w="521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, ее местонахождение</w:t>
            </w:r>
          </w:p>
        </w:tc>
        <w:tc>
          <w:tcPr>
            <w:tcW w:w="4678" w:type="dxa"/>
          </w:tcPr>
          <w:p w:rsidR="00154704" w:rsidRPr="00154704" w:rsidRDefault="00154704" w:rsidP="00154704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П «Костеревские коммунальные системы»</w:t>
            </w:r>
          </w:p>
          <w:p w:rsidR="00154704" w:rsidRPr="00154704" w:rsidRDefault="00154704" w:rsidP="00154704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Писцова, д.54, </w:t>
            </w:r>
          </w:p>
          <w:p w:rsidR="00154704" w:rsidRPr="00154704" w:rsidRDefault="00154704" w:rsidP="00154704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остерево, Петушинский р-он,</w:t>
            </w:r>
          </w:p>
          <w:p w:rsidR="005F0AAD" w:rsidRPr="00154704" w:rsidRDefault="00154704" w:rsidP="00154704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ская область, 601110</w:t>
            </w:r>
          </w:p>
        </w:tc>
      </w:tr>
      <w:tr w:rsidR="005F0AAD" w:rsidRPr="005F0AAD" w:rsidTr="00227FD8">
        <w:tc>
          <w:tcPr>
            <w:tcW w:w="521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678" w:type="dxa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цен и тарифов администрации Владимирской области,</w:t>
            </w:r>
          </w:p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Каманина д.31 г. Владимир, 600009</w:t>
            </w:r>
          </w:p>
        </w:tc>
      </w:tr>
    </w:tbl>
    <w:p w:rsidR="005F0AAD" w:rsidRPr="00154704" w:rsidRDefault="005F0AAD" w:rsidP="005F0A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еречень плановых мероприятий по ремонту объектов централизованных</w:t>
      </w:r>
    </w:p>
    <w:p w:rsidR="005F0AAD" w:rsidRPr="00154704" w:rsidRDefault="005F0AAD" w:rsidP="005F0A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 водоотве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2127"/>
        <w:gridCol w:w="2551"/>
      </w:tblGrid>
      <w:tr w:rsidR="005F0AAD" w:rsidRPr="005F0AAD" w:rsidTr="00227FD8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5F0AAD" w:rsidTr="00227FD8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F0AAD" w:rsidRPr="005F0AAD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0AAD" w:rsidRPr="00154704" w:rsidTr="00227FD8">
        <w:tc>
          <w:tcPr>
            <w:tcW w:w="9889" w:type="dxa"/>
            <w:gridSpan w:val="4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547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9889" w:type="dxa"/>
            <w:gridSpan w:val="4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547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9889" w:type="dxa"/>
            <w:gridSpan w:val="4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547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154704" w:rsidTr="00227FD8">
        <w:tc>
          <w:tcPr>
            <w:tcW w:w="9889" w:type="dxa"/>
            <w:gridSpan w:val="4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154704" w:rsidRPr="00154704" w:rsidTr="00227FD8">
        <w:tc>
          <w:tcPr>
            <w:tcW w:w="584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154704" w:rsidTr="00227FD8">
        <w:tc>
          <w:tcPr>
            <w:tcW w:w="584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154704" w:rsidTr="00227FD8">
        <w:tc>
          <w:tcPr>
            <w:tcW w:w="584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9 год:        </w:t>
            </w:r>
          </w:p>
        </w:tc>
        <w:tc>
          <w:tcPr>
            <w:tcW w:w="2127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0AAD" w:rsidRPr="00154704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мероприятий, направленных на улучшение качества очистки сточных в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2127"/>
        <w:gridCol w:w="2551"/>
      </w:tblGrid>
      <w:tr w:rsidR="005F0AAD" w:rsidRPr="00154704" w:rsidTr="00227FD8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154704" w:rsidTr="00227FD8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154704" w:rsidTr="00227FD8">
        <w:tc>
          <w:tcPr>
            <w:tcW w:w="9889" w:type="dxa"/>
            <w:gridSpan w:val="4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547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9889" w:type="dxa"/>
            <w:gridSpan w:val="4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547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9889" w:type="dxa"/>
            <w:gridSpan w:val="4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54704" w:rsidTr="00227FD8">
        <w:tc>
          <w:tcPr>
            <w:tcW w:w="584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54704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547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7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F0AAD" w:rsidRPr="0015470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154704" w:rsidTr="00227FD8">
        <w:tc>
          <w:tcPr>
            <w:tcW w:w="9889" w:type="dxa"/>
            <w:gridSpan w:val="4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154704" w:rsidRPr="00154704" w:rsidTr="00227FD8">
        <w:tc>
          <w:tcPr>
            <w:tcW w:w="584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154704" w:rsidTr="00227FD8">
        <w:tc>
          <w:tcPr>
            <w:tcW w:w="584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5F0AAD" w:rsidTr="00227FD8">
        <w:tc>
          <w:tcPr>
            <w:tcW w:w="584" w:type="dxa"/>
            <w:shd w:val="clear" w:color="auto" w:fill="auto"/>
          </w:tcPr>
          <w:p w:rsidR="00154704" w:rsidRPr="00154704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9 год:        </w:t>
            </w:r>
          </w:p>
        </w:tc>
        <w:tc>
          <w:tcPr>
            <w:tcW w:w="21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0AAD" w:rsidRPr="0010530C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мероприятий по энергосбережению и повышению энергетической эффектив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1985"/>
        <w:gridCol w:w="2693"/>
      </w:tblGrid>
      <w:tr w:rsidR="005F0AAD" w:rsidRPr="0010530C" w:rsidTr="00227FD8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627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10530C" w:rsidTr="00227FD8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10530C" w:rsidTr="00227FD8">
        <w:tc>
          <w:tcPr>
            <w:tcW w:w="9889" w:type="dxa"/>
            <w:gridSpan w:val="4"/>
            <w:shd w:val="clear" w:color="auto" w:fill="auto"/>
          </w:tcPr>
          <w:p w:rsidR="005F0AAD" w:rsidRPr="0010530C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053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9889" w:type="dxa"/>
            <w:gridSpan w:val="4"/>
            <w:shd w:val="clear" w:color="auto" w:fill="auto"/>
          </w:tcPr>
          <w:p w:rsidR="005F0AAD" w:rsidRPr="0010530C" w:rsidRDefault="005F0AAD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54704"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053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9889" w:type="dxa"/>
            <w:gridSpan w:val="4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0530C"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5F0AAD" w:rsidRPr="0010530C" w:rsidRDefault="005F0AAD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54704" w:rsidRPr="00105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1985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704" w:rsidRPr="005F0AAD" w:rsidTr="00227FD8">
        <w:tc>
          <w:tcPr>
            <w:tcW w:w="9889" w:type="dxa"/>
            <w:gridSpan w:val="4"/>
            <w:shd w:val="clear" w:color="auto" w:fill="auto"/>
          </w:tcPr>
          <w:p w:rsidR="00154704" w:rsidRPr="005F0AAD" w:rsidRDefault="00154704" w:rsidP="0015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154704" w:rsidRPr="005F0AAD" w:rsidTr="00227FD8">
        <w:tc>
          <w:tcPr>
            <w:tcW w:w="584" w:type="dxa"/>
            <w:shd w:val="clear" w:color="auto" w:fill="auto"/>
          </w:tcPr>
          <w:p w:rsidR="00154704" w:rsidRPr="005F0AAD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5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54704" w:rsidRPr="005F0AAD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54704" w:rsidRPr="005F0AAD" w:rsidTr="00227FD8">
        <w:tc>
          <w:tcPr>
            <w:tcW w:w="584" w:type="dxa"/>
            <w:shd w:val="clear" w:color="auto" w:fill="auto"/>
          </w:tcPr>
          <w:p w:rsidR="00154704" w:rsidRPr="005F0AAD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1985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54704" w:rsidRPr="005F0AAD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54704" w:rsidRPr="005F0AAD" w:rsidTr="00227FD8">
        <w:tc>
          <w:tcPr>
            <w:tcW w:w="584" w:type="dxa"/>
            <w:shd w:val="clear" w:color="auto" w:fill="auto"/>
          </w:tcPr>
          <w:p w:rsidR="00154704" w:rsidRPr="005F0AAD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627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9 год:        </w:t>
            </w:r>
          </w:p>
        </w:tc>
        <w:tc>
          <w:tcPr>
            <w:tcW w:w="1985" w:type="dxa"/>
            <w:shd w:val="clear" w:color="auto" w:fill="auto"/>
          </w:tcPr>
          <w:p w:rsidR="00154704" w:rsidRPr="00154704" w:rsidRDefault="00154704" w:rsidP="00154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54704" w:rsidRPr="005F0AAD" w:rsidRDefault="0015470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5F0AAD" w:rsidRPr="0010530C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мероприятий, направленных на повышение качества обслуживания абонен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2126"/>
        <w:gridCol w:w="2693"/>
      </w:tblGrid>
      <w:tr w:rsidR="005F0AAD" w:rsidRPr="0010530C" w:rsidTr="00227FD8">
        <w:trPr>
          <w:trHeight w:val="276"/>
        </w:trPr>
        <w:tc>
          <w:tcPr>
            <w:tcW w:w="584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4486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 на реализацию мероприятия, тыс. руб.</w:t>
            </w:r>
          </w:p>
        </w:tc>
      </w:tr>
      <w:tr w:rsidR="005F0AAD" w:rsidRPr="0010530C" w:rsidTr="00227FD8">
        <w:trPr>
          <w:trHeight w:val="276"/>
        </w:trPr>
        <w:tc>
          <w:tcPr>
            <w:tcW w:w="584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0AAD" w:rsidRPr="0010530C" w:rsidTr="00227FD8">
        <w:tc>
          <w:tcPr>
            <w:tcW w:w="9889" w:type="dxa"/>
            <w:gridSpan w:val="4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0530C"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0530C" w:rsidRPr="001053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9889" w:type="dxa"/>
            <w:gridSpan w:val="4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0530C"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0530C" w:rsidRPr="001053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9889" w:type="dxa"/>
            <w:gridSpan w:val="4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10530C"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053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10530C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AAD" w:rsidRPr="005F0AAD" w:rsidTr="00227FD8">
        <w:tc>
          <w:tcPr>
            <w:tcW w:w="584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5F0AAD" w:rsidRPr="0010530C" w:rsidRDefault="005F0AAD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</w:t>
            </w:r>
            <w:r w:rsidR="0010530C" w:rsidRPr="00105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 xml:space="preserve"> год:        </w:t>
            </w:r>
          </w:p>
        </w:tc>
        <w:tc>
          <w:tcPr>
            <w:tcW w:w="2126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30C" w:rsidRPr="005F0AAD" w:rsidTr="00227FD8">
        <w:tc>
          <w:tcPr>
            <w:tcW w:w="9889" w:type="dxa"/>
            <w:gridSpan w:val="4"/>
            <w:shd w:val="clear" w:color="auto" w:fill="auto"/>
          </w:tcPr>
          <w:p w:rsidR="0010530C" w:rsidRPr="005F0AAD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10530C" w:rsidRPr="005F0AAD" w:rsidTr="00227FD8">
        <w:tc>
          <w:tcPr>
            <w:tcW w:w="584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10530C" w:rsidRPr="00154704" w:rsidRDefault="0010530C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2126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0530C" w:rsidRPr="005F0AAD" w:rsidTr="00227FD8">
        <w:tc>
          <w:tcPr>
            <w:tcW w:w="584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10530C" w:rsidRPr="00154704" w:rsidRDefault="0010530C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>Мероприятие ….</w:t>
            </w:r>
          </w:p>
        </w:tc>
        <w:tc>
          <w:tcPr>
            <w:tcW w:w="2126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0530C" w:rsidRPr="005F0AAD" w:rsidTr="00227FD8">
        <w:tc>
          <w:tcPr>
            <w:tcW w:w="584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:rsidR="0010530C" w:rsidRPr="00154704" w:rsidRDefault="0010530C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04">
              <w:rPr>
                <w:rFonts w:ascii="Times New Roman" w:eastAsia="Times New Roman" w:hAnsi="Times New Roman" w:cs="Times New Roman"/>
                <w:lang w:eastAsia="ru-RU"/>
              </w:rPr>
              <w:t xml:space="preserve">     Итого 2019 год:        </w:t>
            </w:r>
          </w:p>
        </w:tc>
        <w:tc>
          <w:tcPr>
            <w:tcW w:w="2126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0530C" w:rsidRPr="005F0AAD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5F0AAD" w:rsidRPr="005F0AAD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10530C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объем принимаемых сточных вод</w:t>
      </w:r>
    </w:p>
    <w:p w:rsidR="005F0AAD" w:rsidRPr="0010530C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4"/>
        <w:gridCol w:w="2628"/>
        <w:gridCol w:w="1342"/>
        <w:gridCol w:w="1135"/>
        <w:gridCol w:w="1277"/>
        <w:gridCol w:w="1418"/>
        <w:gridCol w:w="1237"/>
      </w:tblGrid>
      <w:tr w:rsidR="0010530C" w:rsidRPr="0010530C" w:rsidTr="0010530C">
        <w:trPr>
          <w:trHeight w:val="8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530C" w:rsidRPr="0010530C" w:rsidTr="0010530C">
        <w:trPr>
          <w:trHeight w:val="22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очных вод, всего (пункт 1.1 + пункт 2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собственные нужды (технологические нужды и хоз.бытовые)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очных вод (объем реализации услуги):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т других канализац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10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вывоз ЖБО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т населени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0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30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т бюджетных потребителей 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т прочих потребителей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7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7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7</w:t>
            </w:r>
          </w:p>
        </w:tc>
      </w:tr>
      <w:tr w:rsidR="0010530C" w:rsidRPr="0010530C" w:rsidTr="0010530C">
        <w:trPr>
          <w:trHeight w:val="31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анспортируемых сточных вод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</w:tr>
      <w:tr w:rsidR="0010530C" w:rsidRPr="0010530C" w:rsidTr="0010530C">
        <w:trPr>
          <w:trHeight w:val="1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на собственные очистные сооружения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0</w:t>
            </w:r>
          </w:p>
        </w:tc>
      </w:tr>
      <w:tr w:rsidR="0010530C" w:rsidRPr="0010530C" w:rsidTr="0010530C">
        <w:trPr>
          <w:trHeight w:val="1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передано другим организациям на очистк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30C" w:rsidRPr="005F0AAD" w:rsidTr="0010530C">
        <w:trPr>
          <w:trHeight w:val="14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сточные воды без очист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0AAD" w:rsidRPr="005F0AAD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0530C" w:rsidRDefault="0010530C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0530C" w:rsidRDefault="0010530C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F0AAD" w:rsidRPr="0010530C" w:rsidRDefault="005F0AAD" w:rsidP="005F0A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105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1134"/>
        <w:gridCol w:w="1134"/>
        <w:gridCol w:w="1276"/>
        <w:gridCol w:w="1134"/>
      </w:tblGrid>
      <w:tr w:rsidR="0010530C" w:rsidRPr="0010530C" w:rsidTr="00227FD8">
        <w:tc>
          <w:tcPr>
            <w:tcW w:w="534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4F2591" w:rsidRPr="0010530C" w:rsidTr="004F2591"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4F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591" w:rsidRPr="0010530C" w:rsidRDefault="004F2591" w:rsidP="004F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591" w:rsidRPr="0010530C" w:rsidRDefault="004F2591" w:rsidP="004F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591" w:rsidRPr="0010530C" w:rsidRDefault="004F2591" w:rsidP="004F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F2591" w:rsidRPr="0010530C" w:rsidRDefault="004F2591" w:rsidP="004F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F2591" w:rsidRPr="0010530C" w:rsidRDefault="004F2591" w:rsidP="004F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2591" w:rsidRPr="0010530C" w:rsidTr="00227FD8">
        <w:trPr>
          <w:trHeight w:val="333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4F2591" w:rsidRPr="0010530C" w:rsidRDefault="004F2591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591" w:rsidRPr="0010530C" w:rsidTr="00227FD8">
        <w:trPr>
          <w:trHeight w:val="1495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4F2591" w:rsidRPr="0010530C" w:rsidRDefault="004F2591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417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591" w:rsidRPr="0010530C" w:rsidTr="00227FD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4F2591" w:rsidRPr="0010530C" w:rsidRDefault="004F2591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надежности и бесперебойности водоотведения 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591" w:rsidRPr="0010530C" w:rsidTr="00227FD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:rsidR="004F2591" w:rsidRPr="0010530C" w:rsidRDefault="004F2591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134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76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</w:tr>
      <w:tr w:rsidR="004F2591" w:rsidRPr="0010530C" w:rsidTr="00227FD8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4F2591" w:rsidRPr="0010530C" w:rsidRDefault="004F2591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591" w:rsidRPr="0010530C" w:rsidTr="00227FD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0" w:type="dxa"/>
            <w:shd w:val="clear" w:color="auto" w:fill="auto"/>
          </w:tcPr>
          <w:p w:rsidR="004F2591" w:rsidRPr="0010530C" w:rsidRDefault="004F2591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17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134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276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9</w:t>
            </w:r>
          </w:p>
        </w:tc>
      </w:tr>
      <w:tr w:rsidR="004F2591" w:rsidRPr="0010530C" w:rsidTr="00227FD8">
        <w:trPr>
          <w:trHeight w:val="163"/>
        </w:trPr>
        <w:tc>
          <w:tcPr>
            <w:tcW w:w="534" w:type="dxa"/>
            <w:shd w:val="clear" w:color="auto" w:fill="auto"/>
            <w:vAlign w:val="center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60" w:type="dxa"/>
            <w:shd w:val="clear" w:color="auto" w:fill="auto"/>
          </w:tcPr>
          <w:p w:rsidR="004F2591" w:rsidRPr="0010530C" w:rsidRDefault="004F2591" w:rsidP="005F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т*ч/куб.м</w:t>
            </w:r>
          </w:p>
        </w:tc>
        <w:tc>
          <w:tcPr>
            <w:tcW w:w="1134" w:type="dxa"/>
            <w:shd w:val="clear" w:color="auto" w:fill="auto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76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</w:tcPr>
          <w:p w:rsidR="004F2591" w:rsidRPr="0010530C" w:rsidRDefault="004F2591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</w:tc>
      </w:tr>
    </w:tbl>
    <w:p w:rsidR="005F0AAD" w:rsidRPr="0010530C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AD" w:rsidRPr="0010530C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овые потребности для реализации производственной программы</w:t>
      </w:r>
    </w:p>
    <w:p w:rsidR="005F0AAD" w:rsidRPr="005F0AAD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1275"/>
        <w:gridCol w:w="1276"/>
      </w:tblGrid>
      <w:tr w:rsidR="0010530C" w:rsidRPr="0010530C" w:rsidTr="00227FD8">
        <w:tc>
          <w:tcPr>
            <w:tcW w:w="3085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10530C" w:rsidRPr="0010530C" w:rsidRDefault="0010530C" w:rsidP="0010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10530C" w:rsidRPr="0010530C" w:rsidTr="00227FD8">
        <w:tc>
          <w:tcPr>
            <w:tcW w:w="3085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10530C" w:rsidRPr="0010530C" w:rsidRDefault="00AF6DB4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0530C" w:rsidRPr="005F0AAD" w:rsidTr="00227FD8">
        <w:tc>
          <w:tcPr>
            <w:tcW w:w="3085" w:type="dxa"/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потребностей</w:t>
            </w:r>
          </w:p>
        </w:tc>
        <w:tc>
          <w:tcPr>
            <w:tcW w:w="1418" w:type="dxa"/>
            <w:shd w:val="clear" w:color="auto" w:fill="auto"/>
          </w:tcPr>
          <w:p w:rsidR="0010530C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10530C" w:rsidRPr="0010530C" w:rsidRDefault="00DE0222" w:rsidP="005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26,46</w:t>
            </w:r>
          </w:p>
        </w:tc>
        <w:tc>
          <w:tcPr>
            <w:tcW w:w="1418" w:type="dxa"/>
          </w:tcPr>
          <w:p w:rsidR="0010530C" w:rsidRPr="0010530C" w:rsidRDefault="00DE0222" w:rsidP="005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927,45</w:t>
            </w:r>
          </w:p>
        </w:tc>
        <w:tc>
          <w:tcPr>
            <w:tcW w:w="1275" w:type="dxa"/>
          </w:tcPr>
          <w:p w:rsidR="0010530C" w:rsidRPr="0010530C" w:rsidRDefault="00DE0222" w:rsidP="005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568,13</w:t>
            </w:r>
          </w:p>
        </w:tc>
        <w:tc>
          <w:tcPr>
            <w:tcW w:w="1276" w:type="dxa"/>
          </w:tcPr>
          <w:p w:rsidR="0010530C" w:rsidRPr="0010530C" w:rsidRDefault="00DE0222" w:rsidP="005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168,39</w:t>
            </w:r>
          </w:p>
        </w:tc>
      </w:tr>
    </w:tbl>
    <w:p w:rsidR="00227FD8" w:rsidRDefault="00227FD8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FD8" w:rsidRDefault="00227FD8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FD8" w:rsidRDefault="00227FD8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AD" w:rsidRPr="0010530C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Отчет об исполнении производственной программы за 201</w:t>
      </w:r>
      <w:r w:rsidR="0053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0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F0AAD" w:rsidRPr="0010530C" w:rsidRDefault="005F0AAD" w:rsidP="005F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2182"/>
        <w:gridCol w:w="3520"/>
      </w:tblGrid>
      <w:tr w:rsidR="005F0AAD" w:rsidRPr="0010530C" w:rsidTr="00E712D8">
        <w:tc>
          <w:tcPr>
            <w:tcW w:w="407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793" w:type="dxa"/>
            <w:shd w:val="clear" w:color="auto" w:fill="auto"/>
          </w:tcPr>
          <w:p w:rsidR="005F0AAD" w:rsidRPr="0010530C" w:rsidRDefault="005F0AAD" w:rsidP="0053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3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530C"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5F0AAD" w:rsidRPr="0010530C" w:rsidTr="00E712D8">
        <w:tc>
          <w:tcPr>
            <w:tcW w:w="407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F0AAD" w:rsidRPr="005F0AAD" w:rsidTr="00E712D8">
        <w:tc>
          <w:tcPr>
            <w:tcW w:w="4077" w:type="dxa"/>
            <w:shd w:val="clear" w:color="auto" w:fill="auto"/>
          </w:tcPr>
          <w:p w:rsidR="005F0AAD" w:rsidRPr="0010530C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веденных сточных вод</w:t>
            </w:r>
          </w:p>
        </w:tc>
        <w:tc>
          <w:tcPr>
            <w:tcW w:w="2268" w:type="dxa"/>
            <w:shd w:val="clear" w:color="auto" w:fill="auto"/>
          </w:tcPr>
          <w:p w:rsidR="005F0AAD" w:rsidRPr="0010530C" w:rsidRDefault="005F0AAD" w:rsidP="00A2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</w:t>
            </w:r>
            <w:r w:rsidRPr="00105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5F0AAD" w:rsidRPr="0010530C" w:rsidRDefault="0010530C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5F0AAD" w:rsidRPr="005F0AAD" w:rsidRDefault="005F0AAD" w:rsidP="005F0AA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7E7114" w:rsidRDefault="007E711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7E7114" w:rsidRDefault="007E711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AF6DB4" w:rsidRDefault="00AF6DB4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highlight w:val="yellow"/>
          <w:lang w:eastAsia="ru-RU"/>
        </w:rPr>
      </w:pPr>
    </w:p>
    <w:p w:rsidR="004F2591" w:rsidRDefault="004F2591" w:rsidP="004F259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F2591" w:rsidRDefault="004F2591" w:rsidP="004F259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4F2591" w:rsidRDefault="004F2591" w:rsidP="004F259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4F2591" w:rsidRPr="004F2591" w:rsidRDefault="004F2591" w:rsidP="004F2591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7E71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0.2016 № </w:t>
      </w:r>
      <w:r w:rsidR="007E711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7E7114">
        <w:rPr>
          <w:rFonts w:ascii="Times New Roman" w:hAnsi="Times New Roman" w:cs="Times New Roman"/>
          <w:sz w:val="24"/>
          <w:szCs w:val="24"/>
        </w:rPr>
        <w:t>1</w:t>
      </w:r>
    </w:p>
    <w:p w:rsidR="005F0AAD" w:rsidRPr="005F0AAD" w:rsidRDefault="005F0AAD" w:rsidP="005F0A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F0AAD" w:rsidRPr="00AF6DB4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D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в сфере холодного водоснабжения  </w:t>
      </w:r>
      <w:r w:rsidRPr="00AF6D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с использованием метода индексации установленных тарифов</w:t>
      </w:r>
    </w:p>
    <w:p w:rsidR="005F0AAD" w:rsidRPr="005F0AAD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486"/>
        <w:gridCol w:w="2024"/>
        <w:gridCol w:w="761"/>
        <w:gridCol w:w="1452"/>
        <w:gridCol w:w="1513"/>
        <w:gridCol w:w="1096"/>
        <w:gridCol w:w="1070"/>
        <w:gridCol w:w="1345"/>
      </w:tblGrid>
      <w:tr w:rsidR="005F0AAD" w:rsidRPr="00AF6DB4" w:rsidTr="00227FD8">
        <w:trPr>
          <w:trHeight w:val="99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 xml:space="preserve">Базовый    </w:t>
            </w: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br/>
              <w:t xml:space="preserve">уровень    </w:t>
            </w: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br/>
              <w:t>операционных</w:t>
            </w: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br/>
              <w:t>расход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 xml:space="preserve">Индекс    </w:t>
            </w: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br/>
              <w:t>эффективности</w:t>
            </w: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br/>
              <w:t>операционных расход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Норма-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тивный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уровень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прибы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Уровень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потерь воды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3"/>
              </w:rPr>
            </w:pPr>
            <w:r w:rsidRPr="004F2591">
              <w:rPr>
                <w:rFonts w:ascii="Times New Roman" w:eastAsia="Calibri" w:hAnsi="Times New Roman" w:cs="Times New Roman"/>
                <w:sz w:val="18"/>
                <w:szCs w:val="23"/>
              </w:rPr>
              <w:t>Удельный расход электрической энергии</w:t>
            </w:r>
          </w:p>
        </w:tc>
      </w:tr>
      <w:tr w:rsidR="005F0AAD" w:rsidRPr="00AF6DB4" w:rsidTr="00227FD8">
        <w:trPr>
          <w:trHeight w:val="276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т*ч/ куб. м</w:t>
            </w:r>
          </w:p>
        </w:tc>
      </w:tr>
      <w:tr w:rsidR="005F0AAD" w:rsidRPr="00AF6DB4" w:rsidTr="00227FD8">
        <w:trPr>
          <w:trHeight w:val="581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DB4" w:rsidRPr="00AF6DB4" w:rsidRDefault="00AF6DB4" w:rsidP="00AF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стеревские коммунальные системы»</w:t>
            </w:r>
          </w:p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F6DB4"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252,4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DE0222" w:rsidP="00E34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F0AAD"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92</w:t>
            </w:r>
          </w:p>
        </w:tc>
      </w:tr>
      <w:tr w:rsidR="005F0AAD" w:rsidRPr="00AF6DB4" w:rsidTr="00227FD8">
        <w:trPr>
          <w:trHeight w:val="726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F6DB4"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DE0222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92</w:t>
            </w:r>
          </w:p>
        </w:tc>
      </w:tr>
      <w:tr w:rsidR="005F0AAD" w:rsidRPr="00AF6DB4" w:rsidTr="00227FD8">
        <w:trPr>
          <w:trHeight w:val="543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lang w:eastAsia="ru-RU"/>
              </w:rPr>
              <w:t>201</w:t>
            </w:r>
            <w:r w:rsidR="00AF6DB4" w:rsidRPr="00AF6DB4">
              <w:rPr>
                <w:rFonts w:ascii="Times New Roman" w:eastAsia="Calibri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DE0222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92</w:t>
            </w:r>
          </w:p>
        </w:tc>
      </w:tr>
      <w:tr w:rsidR="00AF6DB4" w:rsidRPr="005F0AAD" w:rsidTr="00227FD8">
        <w:trPr>
          <w:trHeight w:val="543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DB4" w:rsidRPr="00AF6DB4" w:rsidRDefault="00AF6DB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DB4" w:rsidRPr="00AF6DB4" w:rsidRDefault="00AF6DB4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DE0222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92</w:t>
            </w:r>
          </w:p>
        </w:tc>
      </w:tr>
    </w:tbl>
    <w:p w:rsidR="005F0AAD" w:rsidRPr="005F0AAD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</w:pPr>
    </w:p>
    <w:p w:rsidR="005F0AAD" w:rsidRPr="00AF6DB4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D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лгосрочные параметры регулирования, устанавливаемые на долгосрочный период регулирования для формирования тарифов в сфере водоотведения с использованием метода индексации установленных тарифов</w:t>
      </w:r>
    </w:p>
    <w:p w:rsidR="005F0AAD" w:rsidRPr="00AF6DB4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509"/>
        <w:gridCol w:w="2039"/>
        <w:gridCol w:w="804"/>
        <w:gridCol w:w="1606"/>
        <w:gridCol w:w="1677"/>
        <w:gridCol w:w="1548"/>
        <w:gridCol w:w="1600"/>
      </w:tblGrid>
      <w:tr w:rsidR="005F0AAD" w:rsidRPr="00AF6DB4" w:rsidTr="00227FD8">
        <w:trPr>
          <w:trHeight w:val="99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2591">
              <w:rPr>
                <w:rFonts w:ascii="Times New Roman" w:eastAsia="Calibri" w:hAnsi="Times New Roman" w:cs="Times New Roman"/>
                <w:szCs w:val="24"/>
              </w:rPr>
              <w:t xml:space="preserve">Базовый    </w:t>
            </w:r>
            <w:r w:rsidRPr="004F2591">
              <w:rPr>
                <w:rFonts w:ascii="Times New Roman" w:eastAsia="Calibri" w:hAnsi="Times New Roman" w:cs="Times New Roman"/>
                <w:szCs w:val="24"/>
              </w:rPr>
              <w:br/>
              <w:t xml:space="preserve">уровень    </w:t>
            </w:r>
            <w:r w:rsidRPr="004F2591">
              <w:rPr>
                <w:rFonts w:ascii="Times New Roman" w:eastAsia="Calibri" w:hAnsi="Times New Roman" w:cs="Times New Roman"/>
                <w:szCs w:val="24"/>
              </w:rPr>
              <w:br/>
              <w:t>операционных</w:t>
            </w:r>
            <w:r w:rsidRPr="004F2591">
              <w:rPr>
                <w:rFonts w:ascii="Times New Roman" w:eastAsia="Calibri" w:hAnsi="Times New Roman" w:cs="Times New Roman"/>
                <w:szCs w:val="24"/>
              </w:rPr>
              <w:br/>
              <w:t>расход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2591">
              <w:rPr>
                <w:rFonts w:ascii="Times New Roman" w:eastAsia="Calibri" w:hAnsi="Times New Roman" w:cs="Times New Roman"/>
                <w:szCs w:val="24"/>
              </w:rPr>
              <w:t xml:space="preserve">Индекс    </w:t>
            </w:r>
            <w:r w:rsidRPr="004F2591">
              <w:rPr>
                <w:rFonts w:ascii="Times New Roman" w:eastAsia="Calibri" w:hAnsi="Times New Roman" w:cs="Times New Roman"/>
                <w:szCs w:val="24"/>
              </w:rPr>
              <w:br/>
              <w:t>эффективности</w:t>
            </w:r>
            <w:r w:rsidRPr="004F2591">
              <w:rPr>
                <w:rFonts w:ascii="Times New Roman" w:eastAsia="Calibri" w:hAnsi="Times New Roman" w:cs="Times New Roman"/>
                <w:szCs w:val="24"/>
              </w:rPr>
              <w:br/>
              <w:t>операционных расхо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2591">
              <w:rPr>
                <w:rFonts w:ascii="Times New Roman" w:eastAsia="Calibri" w:hAnsi="Times New Roman" w:cs="Times New Roman"/>
                <w:szCs w:val="24"/>
              </w:rPr>
              <w:t>Нормативный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2591">
              <w:rPr>
                <w:rFonts w:ascii="Times New Roman" w:eastAsia="Calibri" w:hAnsi="Times New Roman" w:cs="Times New Roman"/>
                <w:szCs w:val="24"/>
              </w:rPr>
              <w:t>уровень</w:t>
            </w:r>
          </w:p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2591">
              <w:rPr>
                <w:rFonts w:ascii="Times New Roman" w:eastAsia="Calibri" w:hAnsi="Times New Roman" w:cs="Times New Roman"/>
                <w:szCs w:val="24"/>
              </w:rPr>
              <w:t>прибы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4F2591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2591">
              <w:rPr>
                <w:rFonts w:ascii="Times New Roman" w:eastAsia="Calibri" w:hAnsi="Times New Roman" w:cs="Times New Roman"/>
                <w:szCs w:val="24"/>
              </w:rPr>
              <w:t>Удельный расход электрической энергии</w:t>
            </w:r>
          </w:p>
        </w:tc>
      </w:tr>
      <w:tr w:rsidR="005F0AAD" w:rsidRPr="00AF6DB4" w:rsidTr="00227FD8">
        <w:trPr>
          <w:trHeight w:val="276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ыс. руб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кВт*ч/куб. м</w:t>
            </w:r>
          </w:p>
        </w:tc>
      </w:tr>
      <w:tr w:rsidR="005F0AAD" w:rsidRPr="00AF6DB4" w:rsidTr="00227FD8">
        <w:trPr>
          <w:trHeight w:val="581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стеревские коммунальные системы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 w:rsidR="00AF6DB4" w:rsidRPr="00AF6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AF6DB4" w:rsidP="0053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591,</w:t>
            </w:r>
            <w:r w:rsidR="00531D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F6DB4"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</w:tr>
      <w:tr w:rsidR="005F0AAD" w:rsidRPr="00AF6DB4" w:rsidTr="00227FD8">
        <w:trPr>
          <w:trHeight w:val="726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6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 w:rsidR="00AF6DB4" w:rsidRPr="00AF6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F6DB4"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</w:tr>
      <w:tr w:rsidR="005F0AAD" w:rsidRPr="00AF6DB4" w:rsidTr="00227FD8">
        <w:trPr>
          <w:trHeight w:val="54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AAD" w:rsidRPr="00AF6DB4" w:rsidRDefault="005F0AAD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F6DB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</w:t>
            </w:r>
            <w:r w:rsidR="00AF6DB4" w:rsidRPr="00AF6DB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1,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AF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F6DB4"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0AAD" w:rsidRPr="00AF6DB4" w:rsidRDefault="005F0AAD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</w:tr>
      <w:tr w:rsidR="00AF6DB4" w:rsidRPr="005F0AAD" w:rsidTr="00227FD8">
        <w:trPr>
          <w:trHeight w:val="543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2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DB4" w:rsidRPr="00AF6DB4" w:rsidRDefault="00AF6DB4" w:rsidP="005F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F6DB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</w:rPr>
              <w:t>1,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6DB4" w:rsidRPr="00AF6DB4" w:rsidRDefault="00AF6DB4" w:rsidP="005F0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DB4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</w:tr>
    </w:tbl>
    <w:p w:rsidR="005F0AAD" w:rsidRPr="005F0AAD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0AAD" w:rsidRPr="005F0AAD" w:rsidRDefault="005F0AAD" w:rsidP="005F0A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0AAD" w:rsidRPr="005F0AAD" w:rsidRDefault="005F0AAD" w:rsidP="005F0AAD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94338C" w:rsidRDefault="0094338C"/>
    <w:sectPr w:rsidR="0094338C" w:rsidSect="003B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125"/>
    <w:multiLevelType w:val="multilevel"/>
    <w:tmpl w:val="60B45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45"/>
        </w:tabs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75"/>
        </w:tabs>
        <w:ind w:left="48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 w:val="0"/>
      </w:rPr>
    </w:lvl>
  </w:abstractNum>
  <w:abstractNum w:abstractNumId="1" w15:restartNumberingAfterBreak="0">
    <w:nsid w:val="1D4B6AF0"/>
    <w:multiLevelType w:val="hybridMultilevel"/>
    <w:tmpl w:val="6CD81562"/>
    <w:lvl w:ilvl="0" w:tplc="42CA90B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C015DFB"/>
    <w:multiLevelType w:val="hybridMultilevel"/>
    <w:tmpl w:val="F2CCFBD0"/>
    <w:lvl w:ilvl="0" w:tplc="B5C243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5F4023E"/>
    <w:multiLevelType w:val="multilevel"/>
    <w:tmpl w:val="7F84622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 w15:restartNumberingAfterBreak="0">
    <w:nsid w:val="38CE7F18"/>
    <w:multiLevelType w:val="hybridMultilevel"/>
    <w:tmpl w:val="0C56A77C"/>
    <w:lvl w:ilvl="0" w:tplc="2818A0E2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2818A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09D7"/>
    <w:multiLevelType w:val="hybridMultilevel"/>
    <w:tmpl w:val="406AA69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92720F0"/>
    <w:multiLevelType w:val="hybridMultilevel"/>
    <w:tmpl w:val="2848B050"/>
    <w:lvl w:ilvl="0" w:tplc="53C065BA">
      <w:start w:val="2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50D70F01"/>
    <w:multiLevelType w:val="multilevel"/>
    <w:tmpl w:val="723A8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5BFC23B6"/>
    <w:multiLevelType w:val="hybridMultilevel"/>
    <w:tmpl w:val="A5680346"/>
    <w:lvl w:ilvl="0" w:tplc="3B7C74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F7119E"/>
    <w:multiLevelType w:val="hybridMultilevel"/>
    <w:tmpl w:val="0E0AEB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60177AA"/>
    <w:multiLevelType w:val="multilevel"/>
    <w:tmpl w:val="E800E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1" w15:restartNumberingAfterBreak="0">
    <w:nsid w:val="6F0D0BB0"/>
    <w:multiLevelType w:val="hybridMultilevel"/>
    <w:tmpl w:val="C79E87E6"/>
    <w:lvl w:ilvl="0" w:tplc="D6203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6D74"/>
    <w:rsid w:val="00036D74"/>
    <w:rsid w:val="00071C86"/>
    <w:rsid w:val="0010530C"/>
    <w:rsid w:val="00154704"/>
    <w:rsid w:val="00227FD8"/>
    <w:rsid w:val="002A5D39"/>
    <w:rsid w:val="00352161"/>
    <w:rsid w:val="003619B9"/>
    <w:rsid w:val="0039451B"/>
    <w:rsid w:val="003A164E"/>
    <w:rsid w:val="003B18A2"/>
    <w:rsid w:val="004A23E3"/>
    <w:rsid w:val="004A68BA"/>
    <w:rsid w:val="004F2591"/>
    <w:rsid w:val="00531DF2"/>
    <w:rsid w:val="005F0AAD"/>
    <w:rsid w:val="0061517A"/>
    <w:rsid w:val="00672A5A"/>
    <w:rsid w:val="00771357"/>
    <w:rsid w:val="007E7114"/>
    <w:rsid w:val="008E1D24"/>
    <w:rsid w:val="0094338C"/>
    <w:rsid w:val="00A24F63"/>
    <w:rsid w:val="00A268A1"/>
    <w:rsid w:val="00AB5677"/>
    <w:rsid w:val="00AF6DB4"/>
    <w:rsid w:val="00B60C37"/>
    <w:rsid w:val="00DA7B03"/>
    <w:rsid w:val="00DE0222"/>
    <w:rsid w:val="00E34F7A"/>
    <w:rsid w:val="00E712D8"/>
    <w:rsid w:val="00F70AC8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112E4BB-B21F-4BCC-9801-F0AD2333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A2"/>
  </w:style>
  <w:style w:type="paragraph" w:styleId="1">
    <w:name w:val="heading 1"/>
    <w:basedOn w:val="a"/>
    <w:next w:val="a"/>
    <w:link w:val="10"/>
    <w:qFormat/>
    <w:rsid w:val="005F0AAD"/>
    <w:pPr>
      <w:keepNext/>
      <w:spacing w:after="0" w:line="240" w:lineRule="auto"/>
      <w:ind w:firstLine="5400"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0A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0A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F0AAD"/>
    <w:pPr>
      <w:keepNext/>
      <w:spacing w:after="0" w:line="240" w:lineRule="auto"/>
      <w:ind w:left="6804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F0AA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F0A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AAD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0A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0AA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0A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0AA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0AAD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F0AAD"/>
  </w:style>
  <w:style w:type="paragraph" w:styleId="31">
    <w:name w:val="Body Text 3"/>
    <w:basedOn w:val="a"/>
    <w:link w:val="32"/>
    <w:rsid w:val="005F0AAD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0AAD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a3">
    <w:name w:val="Body Text Indent"/>
    <w:basedOn w:val="a"/>
    <w:link w:val="a4"/>
    <w:rsid w:val="005F0AAD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0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F0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F0AAD"/>
    <w:pPr>
      <w:spacing w:after="0" w:line="240" w:lineRule="auto"/>
      <w:ind w:left="-1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0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F0AAD"/>
    <w:pPr>
      <w:spacing w:after="0" w:line="240" w:lineRule="auto"/>
      <w:ind w:left="-31" w:firstLine="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F0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5F0AA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6">
    <w:name w:val="Body Text"/>
    <w:basedOn w:val="a"/>
    <w:link w:val="a7"/>
    <w:rsid w:val="005F0A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F0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5F0A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F0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F0AAD"/>
  </w:style>
  <w:style w:type="paragraph" w:customStyle="1" w:styleId="xl37">
    <w:name w:val="xl37"/>
    <w:basedOn w:val="a"/>
    <w:rsid w:val="005F0AAD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ConsPlusCell">
    <w:name w:val="ConsPlusCell"/>
    <w:uiPriority w:val="99"/>
    <w:rsid w:val="005F0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rsid w:val="005F0A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5F0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0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19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0593-2E07-4FA4-B6DC-AB738A02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нкова Екатерина Олеговна</dc:creator>
  <cp:keywords/>
  <dc:description/>
  <cp:lastModifiedBy>Иванова Наталья Ивановна</cp:lastModifiedBy>
  <cp:revision>18</cp:revision>
  <cp:lastPrinted>2016-10-17T12:40:00Z</cp:lastPrinted>
  <dcterms:created xsi:type="dcterms:W3CDTF">2016-09-27T14:06:00Z</dcterms:created>
  <dcterms:modified xsi:type="dcterms:W3CDTF">2016-10-18T07:49:00Z</dcterms:modified>
</cp:coreProperties>
</file>